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Content>
        <w:p w14:paraId="0EF40D9F" w14:textId="77777777" w:rsidR="007B216F" w:rsidRDefault="007B216F">
          <w:pPr>
            <w:pStyle w:val="TOCHeading"/>
          </w:pPr>
          <w:r>
            <w:t>Table of Contents</w:t>
          </w:r>
        </w:p>
        <w:p w14:paraId="6C3254A7" w14:textId="5F5E44A7" w:rsidR="00F710E2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72841936" w:history="1">
            <w:r w:rsidR="00F710E2" w:rsidRPr="00015C3C">
              <w:rPr>
                <w:rStyle w:val="Hyperlink"/>
                <w:noProof/>
              </w:rPr>
              <w:t>Introduction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36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2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61E671B1" w14:textId="27B8D795" w:rsidR="00F710E2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2841937" w:history="1">
            <w:r w:rsidR="00F710E2" w:rsidRPr="00015C3C">
              <w:rPr>
                <w:rStyle w:val="Hyperlink"/>
                <w:noProof/>
              </w:rPr>
              <w:t>Figure 1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37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2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60A48A36" w14:textId="6F1294ED" w:rsidR="00F710E2" w:rsidRDefault="00000000">
          <w:pPr>
            <w:pStyle w:val="TOC3"/>
            <w:tabs>
              <w:tab w:val="right" w:leader="dot" w:pos="10214"/>
            </w:tabs>
            <w:rPr>
              <w:noProof/>
              <w:sz w:val="24"/>
              <w:szCs w:val="24"/>
            </w:rPr>
          </w:pPr>
          <w:hyperlink w:anchor="_Toc72841938" w:history="1">
            <w:r w:rsidR="00F710E2" w:rsidRPr="00015C3C">
              <w:rPr>
                <w:rStyle w:val="Hyperlink"/>
                <w:noProof/>
              </w:rPr>
              <w:t>Thoughts or questions.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38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2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23571D93" w14:textId="68D0A1A7" w:rsidR="00F710E2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2841939" w:history="1">
            <w:r w:rsidR="00F710E2" w:rsidRPr="00015C3C">
              <w:rPr>
                <w:rStyle w:val="Hyperlink"/>
                <w:noProof/>
              </w:rPr>
              <w:t>Protocol 1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39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2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60164FB7" w14:textId="0630D7AA" w:rsidR="00F710E2" w:rsidRDefault="00000000">
          <w:pPr>
            <w:pStyle w:val="TOC3"/>
            <w:tabs>
              <w:tab w:val="right" w:leader="dot" w:pos="10214"/>
            </w:tabs>
            <w:rPr>
              <w:noProof/>
              <w:sz w:val="24"/>
              <w:szCs w:val="24"/>
            </w:rPr>
          </w:pPr>
          <w:hyperlink w:anchor="_Toc72841940" w:history="1">
            <w:r w:rsidR="00F710E2" w:rsidRPr="00015C3C">
              <w:rPr>
                <w:rStyle w:val="Hyperlink"/>
                <w:noProof/>
              </w:rPr>
              <w:t>Reagents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40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3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52FD0BFA" w14:textId="5284D62C" w:rsidR="00F710E2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2841941" w:history="1">
            <w:r w:rsidR="00F710E2" w:rsidRPr="00015C3C">
              <w:rPr>
                <w:rStyle w:val="Hyperlink"/>
                <w:noProof/>
              </w:rPr>
              <w:t>File Formatting Protocol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41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3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50C15042" w14:textId="4A808044" w:rsidR="00F710E2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2841942" w:history="1">
            <w:r w:rsidR="00F710E2" w:rsidRPr="00015C3C">
              <w:rPr>
                <w:rStyle w:val="Hyperlink"/>
                <w:noProof/>
              </w:rPr>
              <w:t>September 2018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42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4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2330D709" w14:textId="0CAA11E3" w:rsidR="00F710E2" w:rsidRDefault="0000000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2841943" w:history="1">
            <w:r w:rsidR="00F710E2" w:rsidRPr="00015C3C">
              <w:rPr>
                <w:rStyle w:val="Hyperlink"/>
                <w:noProof/>
              </w:rPr>
              <w:t>Bibliography</w:t>
            </w:r>
            <w:r w:rsidR="00F710E2">
              <w:rPr>
                <w:noProof/>
                <w:webHidden/>
              </w:rPr>
              <w:tab/>
            </w:r>
            <w:r w:rsidR="00F710E2">
              <w:rPr>
                <w:noProof/>
                <w:webHidden/>
              </w:rPr>
              <w:fldChar w:fldCharType="begin"/>
            </w:r>
            <w:r w:rsidR="00F710E2">
              <w:rPr>
                <w:noProof/>
                <w:webHidden/>
              </w:rPr>
              <w:instrText xml:space="preserve"> PAGEREF _Toc72841943 \h </w:instrText>
            </w:r>
            <w:r w:rsidR="00F710E2">
              <w:rPr>
                <w:noProof/>
                <w:webHidden/>
              </w:rPr>
            </w:r>
            <w:r w:rsidR="00F710E2">
              <w:rPr>
                <w:noProof/>
                <w:webHidden/>
              </w:rPr>
              <w:fldChar w:fldCharType="separate"/>
            </w:r>
            <w:r w:rsidR="00F710E2">
              <w:rPr>
                <w:noProof/>
                <w:webHidden/>
              </w:rPr>
              <w:t>5</w:t>
            </w:r>
            <w:r w:rsidR="00F710E2">
              <w:rPr>
                <w:noProof/>
                <w:webHidden/>
              </w:rPr>
              <w:fldChar w:fldCharType="end"/>
            </w:r>
          </w:hyperlink>
        </w:p>
        <w:p w14:paraId="187DF34E" w14:textId="23B62CB1" w:rsidR="007B216F" w:rsidRDefault="00F64714">
          <w:r>
            <w:fldChar w:fldCharType="end"/>
          </w:r>
        </w:p>
      </w:sdtContent>
    </w:sdt>
    <w:p w14:paraId="32EBA977" w14:textId="77777777" w:rsidR="007B216F" w:rsidRDefault="007B216F">
      <w:pPr>
        <w:jc w:val="left"/>
      </w:pPr>
      <w:r>
        <w:br w:type="page"/>
      </w:r>
    </w:p>
    <w:p w14:paraId="15D10191" w14:textId="1D91BC4A" w:rsidR="004B7E5A" w:rsidRDefault="004311BA" w:rsidP="007B216F">
      <w:pPr>
        <w:pStyle w:val="Heading1"/>
      </w:pPr>
      <w:r>
        <w:lastRenderedPageBreak/>
        <w:t>August 2024</w:t>
      </w:r>
    </w:p>
    <w:p w14:paraId="0E35C828" w14:textId="77777777" w:rsidR="007B216F" w:rsidRDefault="007B216F" w:rsidP="007B216F"/>
    <w:p w14:paraId="404C6E03" w14:textId="13CAA7CB" w:rsidR="007B216F" w:rsidRPr="007B216F" w:rsidRDefault="004311BA" w:rsidP="007B216F">
      <w:pPr>
        <w:rPr>
          <w:b/>
        </w:rPr>
      </w:pPr>
      <w:r>
        <w:rPr>
          <w:b/>
          <w:highlight w:val="green"/>
        </w:rPr>
        <w:t>Monday, August 5, 2024</w:t>
      </w:r>
    </w:p>
    <w:p w14:paraId="4F254DDE" w14:textId="77777777" w:rsidR="007B216F" w:rsidRPr="007B216F" w:rsidRDefault="007B216F" w:rsidP="00591C98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65292340" w14:textId="26F90382" w:rsidR="00C80933" w:rsidRPr="00B74D0C" w:rsidRDefault="004311BA" w:rsidP="001F62ED">
      <w:pPr>
        <w:pStyle w:val="ListParagraph"/>
        <w:numPr>
          <w:ilvl w:val="0"/>
          <w:numId w:val="6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Meeting with Kathryn</w:t>
      </w:r>
    </w:p>
    <w:p w14:paraId="213849C2" w14:textId="44DF8DD8" w:rsidR="007A68D0" w:rsidRDefault="004311BA" w:rsidP="004311BA">
      <w:pPr>
        <w:pStyle w:val="ListParagraph"/>
        <w:numPr>
          <w:ilvl w:val="0"/>
          <w:numId w:val="6"/>
        </w:numPr>
        <w:rPr>
          <w:strike/>
          <w:sz w:val="18"/>
          <w:szCs w:val="18"/>
        </w:rPr>
      </w:pPr>
      <w:r w:rsidRPr="004311BA">
        <w:rPr>
          <w:strike/>
          <w:sz w:val="18"/>
          <w:szCs w:val="18"/>
        </w:rPr>
        <w:t>Reorient myself</w:t>
      </w:r>
    </w:p>
    <w:p w14:paraId="63650B32" w14:textId="4A9B9A8B" w:rsidR="00786891" w:rsidRPr="004311BA" w:rsidRDefault="00786891" w:rsidP="004311BA">
      <w:pPr>
        <w:pStyle w:val="ListParagraph"/>
        <w:numPr>
          <w:ilvl w:val="0"/>
          <w:numId w:val="6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Kentucky Stuff</w:t>
      </w:r>
    </w:p>
    <w:p w14:paraId="3DA8CDCF" w14:textId="059A516A" w:rsidR="004311BA" w:rsidRPr="007B216F" w:rsidRDefault="004311BA" w:rsidP="004311BA">
      <w:pPr>
        <w:rPr>
          <w:b/>
        </w:rPr>
      </w:pPr>
      <w:r>
        <w:rPr>
          <w:b/>
          <w:highlight w:val="green"/>
        </w:rPr>
        <w:t>Tuesday, August 6, 2024</w:t>
      </w:r>
    </w:p>
    <w:p w14:paraId="0FEC46E2" w14:textId="77777777" w:rsidR="004311BA" w:rsidRPr="007B216F" w:rsidRDefault="004311BA" w:rsidP="004311B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0FDE55C4" w14:textId="725E188C" w:rsidR="004311BA" w:rsidRDefault="00786891" w:rsidP="004311BA">
      <w:pPr>
        <w:pStyle w:val="ListParagraph"/>
        <w:numPr>
          <w:ilvl w:val="0"/>
          <w:numId w:val="9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Kentucky Stuff</w:t>
      </w:r>
    </w:p>
    <w:p w14:paraId="2914EEAC" w14:textId="67E2F884" w:rsidR="00786891" w:rsidRDefault="00786891" w:rsidP="004311BA">
      <w:pPr>
        <w:pStyle w:val="ListParagraph"/>
        <w:numPr>
          <w:ilvl w:val="0"/>
          <w:numId w:val="9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Orientation things</w:t>
      </w:r>
    </w:p>
    <w:p w14:paraId="7A9F96BD" w14:textId="3E0B955A" w:rsidR="00786891" w:rsidRPr="004311BA" w:rsidRDefault="00786891" w:rsidP="004311BA">
      <w:pPr>
        <w:pStyle w:val="ListParagraph"/>
        <w:numPr>
          <w:ilvl w:val="0"/>
          <w:numId w:val="9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Get excel sheet ready for sequencing</w:t>
      </w:r>
    </w:p>
    <w:p w14:paraId="5F8D055C" w14:textId="77777777" w:rsidR="004311BA" w:rsidRDefault="004311BA" w:rsidP="004311BA">
      <w:r>
        <w:rPr>
          <w:b/>
          <w:u w:val="single"/>
        </w:rPr>
        <w:t>Results and Data:</w:t>
      </w:r>
    </w:p>
    <w:p w14:paraId="40138D5D" w14:textId="119223EA" w:rsidR="004311BA" w:rsidRDefault="00786891" w:rsidP="004311BA">
      <w:r>
        <w:t>Excel sheet saved under august 7</w:t>
      </w:r>
      <w:r w:rsidRPr="00786891">
        <w:rPr>
          <w:vertAlign w:val="superscript"/>
        </w:rPr>
        <w:t>th</w:t>
      </w:r>
      <w:r>
        <w:t xml:space="preserve"> </w:t>
      </w:r>
    </w:p>
    <w:p w14:paraId="1A2CA453" w14:textId="77777777" w:rsidR="004311BA" w:rsidRDefault="004311BA" w:rsidP="007A68D0"/>
    <w:p w14:paraId="46F03497" w14:textId="203C07B7" w:rsidR="004311BA" w:rsidRPr="007B216F" w:rsidRDefault="004311BA" w:rsidP="004311BA">
      <w:pPr>
        <w:rPr>
          <w:b/>
        </w:rPr>
      </w:pPr>
      <w:r>
        <w:rPr>
          <w:b/>
          <w:highlight w:val="green"/>
        </w:rPr>
        <w:t>Wednesday, August 7, 2024</w:t>
      </w:r>
    </w:p>
    <w:p w14:paraId="081E58E4" w14:textId="77777777" w:rsidR="004311BA" w:rsidRPr="007B216F" w:rsidRDefault="004311BA" w:rsidP="004311B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6014B20A" w14:textId="79D3AD0F" w:rsidR="004311BA" w:rsidRDefault="00786891" w:rsidP="004311B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Get samples ready for sequencing</w:t>
      </w:r>
    </w:p>
    <w:p w14:paraId="350F43BE" w14:textId="5A696D87" w:rsidR="00786891" w:rsidRDefault="00786891" w:rsidP="004311B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 xml:space="preserve">Drop sequencing things off at </w:t>
      </w:r>
      <w:proofErr w:type="spellStart"/>
      <w:r>
        <w:rPr>
          <w:strike/>
          <w:sz w:val="18"/>
          <w:szCs w:val="18"/>
        </w:rPr>
        <w:t>Janets</w:t>
      </w:r>
      <w:proofErr w:type="spellEnd"/>
    </w:p>
    <w:p w14:paraId="0572FCE1" w14:textId="36585011" w:rsidR="00786891" w:rsidRPr="004311BA" w:rsidRDefault="00786891" w:rsidP="004311BA">
      <w:pPr>
        <w:pStyle w:val="ListParagraph"/>
        <w:numPr>
          <w:ilvl w:val="0"/>
          <w:numId w:val="10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Kentucky Stuff</w:t>
      </w:r>
    </w:p>
    <w:p w14:paraId="14FF1250" w14:textId="77777777" w:rsidR="004311BA" w:rsidRDefault="004311BA" w:rsidP="004311BA">
      <w:pPr>
        <w:rPr>
          <w:b/>
          <w:u w:val="single"/>
        </w:rPr>
      </w:pPr>
      <w:r>
        <w:rPr>
          <w:b/>
          <w:u w:val="single"/>
        </w:rPr>
        <w:t>Results and Data:</w:t>
      </w:r>
    </w:p>
    <w:p w14:paraId="5F60B4C2" w14:textId="4DF6BA84" w:rsidR="00786891" w:rsidRDefault="00786891" w:rsidP="00786891">
      <w:pPr>
        <w:pStyle w:val="Heading2"/>
      </w:pPr>
      <w:r>
        <w:t>Table 1: Nanodrop values for plasmids for sequencing and sequencing set up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86891" w:rsidRPr="00786891" w14:paraId="3B0BB448" w14:textId="77777777" w:rsidTr="00786891">
        <w:trPr>
          <w:trHeight w:val="2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FF"/>
            <w:noWrap/>
            <w:vAlign w:val="bottom"/>
            <w:hideMark/>
          </w:tcPr>
          <w:p w14:paraId="48044315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ple I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FF"/>
            <w:noWrap/>
            <w:vAlign w:val="bottom"/>
            <w:hideMark/>
          </w:tcPr>
          <w:p w14:paraId="668E4D40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cleic Aci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FF"/>
            <w:noWrap/>
            <w:vAlign w:val="bottom"/>
            <w:hideMark/>
          </w:tcPr>
          <w:p w14:paraId="7C367B2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FF"/>
            <w:noWrap/>
            <w:vAlign w:val="bottom"/>
            <w:hideMark/>
          </w:tcPr>
          <w:p w14:paraId="5120288A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/28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FF"/>
            <w:noWrap/>
            <w:vAlign w:val="bottom"/>
            <w:hideMark/>
          </w:tcPr>
          <w:p w14:paraId="59C02301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/230</w:t>
            </w:r>
          </w:p>
        </w:tc>
      </w:tr>
      <w:tr w:rsidR="00786891" w:rsidRPr="00786891" w14:paraId="52ACE64D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C9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6 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6F7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7B6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CC2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ECB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18</w:t>
            </w:r>
          </w:p>
        </w:tc>
      </w:tr>
      <w:tr w:rsidR="00786891" w:rsidRPr="00786891" w14:paraId="0EA3AFFC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8A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6 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A03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29.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286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BE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67F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786891" w:rsidRPr="00786891" w14:paraId="2C12F5B5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2B7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6 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AD9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28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4E7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53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E66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  <w:tr w:rsidR="00786891" w:rsidRPr="00786891" w14:paraId="08BB3106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4BF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6 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4FA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28.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2BF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0C1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E02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29</w:t>
            </w:r>
          </w:p>
        </w:tc>
      </w:tr>
      <w:tr w:rsidR="00786891" w:rsidRPr="00786891" w14:paraId="31C48C93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50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7 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3E0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61.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9CA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3D1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CB3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786891" w:rsidRPr="00786891" w14:paraId="4FDE9E9F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C4E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7 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26C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D44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FFC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EE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786891" w:rsidRPr="00786891" w14:paraId="15195DC4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044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7 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6C2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86.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A4F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FE1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2C9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786891" w:rsidRPr="00786891" w14:paraId="566C4519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C64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7 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70A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47.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C1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337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51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5</w:t>
            </w:r>
          </w:p>
        </w:tc>
      </w:tr>
      <w:tr w:rsidR="00786891" w:rsidRPr="00786891" w14:paraId="22E0E040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893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8 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6BC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75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123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98F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7BB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4</w:t>
            </w:r>
          </w:p>
        </w:tc>
      </w:tr>
      <w:tr w:rsidR="00786891" w:rsidRPr="00786891" w14:paraId="3DB8AEE7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D62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8 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30A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45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E9B0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3B9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16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</w:tr>
      <w:tr w:rsidR="00786891" w:rsidRPr="00786891" w14:paraId="4CD34937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AF1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8 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664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90.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0F4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5413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907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786891" w:rsidRPr="00786891" w14:paraId="18ABDE63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B3F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8 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8AD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327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80E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771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965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  <w:tr w:rsidR="00786891" w:rsidRPr="00786891" w14:paraId="161B080B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583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9 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93F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13.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ABD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13C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5D7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5</w:t>
            </w:r>
          </w:p>
        </w:tc>
      </w:tr>
      <w:tr w:rsidR="00786891" w:rsidRPr="00786891" w14:paraId="5817FC61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6C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9 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772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43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81E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95C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CAE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4</w:t>
            </w:r>
          </w:p>
        </w:tc>
      </w:tr>
      <w:tr w:rsidR="00786891" w:rsidRPr="00786891" w14:paraId="2E2E025E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808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KR229 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8DF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39.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C52B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A83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FE7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29</w:t>
            </w:r>
          </w:p>
        </w:tc>
      </w:tr>
      <w:tr w:rsidR="00786891" w:rsidRPr="00786891" w14:paraId="6CC5A3E4" w14:textId="77777777" w:rsidTr="00786891">
        <w:trPr>
          <w:trHeight w:val="26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4A2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pKR229 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71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AAE" w14:textId="77777777" w:rsidR="00786891" w:rsidRPr="00786891" w:rsidRDefault="00786891" w:rsidP="007868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ng/µ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BC0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D16" w14:textId="77777777" w:rsidR="00786891" w:rsidRPr="00786891" w:rsidRDefault="00786891" w:rsidP="00786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86891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</w:tbl>
    <w:p w14:paraId="244F0238" w14:textId="77777777" w:rsidR="00786891" w:rsidRDefault="00786891" w:rsidP="004311BA"/>
    <w:p w14:paraId="186E3106" w14:textId="1348887A" w:rsidR="004311BA" w:rsidRDefault="00786891" w:rsidP="004311BA">
      <w:r w:rsidRPr="00786891">
        <w:rPr>
          <w:noProof/>
        </w:rPr>
        <w:drawing>
          <wp:inline distT="0" distB="0" distL="0" distR="0" wp14:anchorId="60A87D45" wp14:editId="59C63A61">
            <wp:extent cx="5213215" cy="3902044"/>
            <wp:effectExtent l="0" t="0" r="0" b="0"/>
            <wp:docPr id="127230634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6344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484" cy="3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7DE" w14:textId="77777777" w:rsidR="004311BA" w:rsidRDefault="004311BA" w:rsidP="007A68D0"/>
    <w:p w14:paraId="7A67DDE6" w14:textId="79F8D62C" w:rsidR="004311BA" w:rsidRPr="007B216F" w:rsidRDefault="004311BA" w:rsidP="004311BA">
      <w:pPr>
        <w:rPr>
          <w:b/>
        </w:rPr>
      </w:pPr>
      <w:r>
        <w:rPr>
          <w:b/>
          <w:highlight w:val="green"/>
        </w:rPr>
        <w:t>Thursday, August 8, 2024</w:t>
      </w:r>
    </w:p>
    <w:p w14:paraId="7DB8C15A" w14:textId="77777777" w:rsidR="004311BA" w:rsidRPr="007B216F" w:rsidRDefault="004311BA" w:rsidP="004311B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33DEA331" w14:textId="11D59168" w:rsidR="004311BA" w:rsidRPr="00B74D0C" w:rsidRDefault="00786891" w:rsidP="004311BA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Book Club 9am</w:t>
      </w:r>
    </w:p>
    <w:p w14:paraId="7F274E43" w14:textId="792AA199" w:rsidR="004311BA" w:rsidRDefault="00786891" w:rsidP="004311BA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Lab Meeting 10am</w:t>
      </w:r>
    </w:p>
    <w:p w14:paraId="69913020" w14:textId="2FE2DB4F" w:rsidR="004311BA" w:rsidRPr="00786891" w:rsidRDefault="00786891" w:rsidP="004311BA">
      <w:pPr>
        <w:pStyle w:val="ListParagraph"/>
        <w:numPr>
          <w:ilvl w:val="0"/>
          <w:numId w:val="11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Kentucky Things</w:t>
      </w:r>
    </w:p>
    <w:p w14:paraId="28D7D089" w14:textId="77777777" w:rsidR="004311BA" w:rsidRDefault="004311BA" w:rsidP="007A68D0"/>
    <w:p w14:paraId="0E00F7BB" w14:textId="258EE14E" w:rsidR="004311BA" w:rsidRPr="007B216F" w:rsidRDefault="004311BA" w:rsidP="004311BA">
      <w:pPr>
        <w:rPr>
          <w:b/>
        </w:rPr>
      </w:pPr>
      <w:r>
        <w:rPr>
          <w:b/>
          <w:highlight w:val="green"/>
        </w:rPr>
        <w:t>Friday, August 9, 2024</w:t>
      </w:r>
    </w:p>
    <w:p w14:paraId="562C83FE" w14:textId="77777777" w:rsidR="004311BA" w:rsidRPr="007B216F" w:rsidRDefault="004311BA" w:rsidP="004311B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513A8193" w14:textId="4D9AC936" w:rsidR="004311BA" w:rsidRDefault="00786891" w:rsidP="00786891">
      <w:pPr>
        <w:pStyle w:val="ListParagraph"/>
        <w:numPr>
          <w:ilvl w:val="0"/>
          <w:numId w:val="12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Analyze sequencing results</w:t>
      </w:r>
    </w:p>
    <w:p w14:paraId="38A6611A" w14:textId="7DD00142" w:rsidR="00786891" w:rsidRPr="00786891" w:rsidRDefault="00786891" w:rsidP="00786891">
      <w:pPr>
        <w:pStyle w:val="ListParagraph"/>
        <w:numPr>
          <w:ilvl w:val="0"/>
          <w:numId w:val="12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Get ready for Boston</w:t>
      </w:r>
    </w:p>
    <w:p w14:paraId="4C89B3D3" w14:textId="77777777" w:rsidR="004311BA" w:rsidRDefault="004311BA" w:rsidP="004311BA">
      <w:r>
        <w:rPr>
          <w:b/>
          <w:u w:val="single"/>
        </w:rPr>
        <w:t>Results and Data:</w:t>
      </w:r>
    </w:p>
    <w:p w14:paraId="59C4942C" w14:textId="14610F6E" w:rsidR="004311BA" w:rsidRDefault="00DD494D" w:rsidP="004311BA">
      <w:r>
        <w:t xml:space="preserve">Janet sent back sequencing results! When looking at the results it seems that </w:t>
      </w:r>
      <w:proofErr w:type="gramStart"/>
      <w:r>
        <w:t>all of</w:t>
      </w:r>
      <w:proofErr w:type="gramEnd"/>
      <w:r>
        <w:t xml:space="preserve"> the plasmids are correct and took up. Their designated insert EXCEPT FOR pKR228 1 which had a weird insert bp, pKR229 2 and </w:t>
      </w:r>
      <w:proofErr w:type="spellStart"/>
      <w:r>
        <w:lastRenderedPageBreak/>
        <w:t>pKR</w:t>
      </w:r>
      <w:proofErr w:type="spellEnd"/>
      <w:r>
        <w:t xml:space="preserve"> 229 3 which had huge gaps where the insert should be, so I guess their insert did not correctly get inserted and it was just the backbone. Below is what the </w:t>
      </w:r>
      <w:proofErr w:type="spellStart"/>
      <w:r>
        <w:t>snapgene</w:t>
      </w:r>
      <w:proofErr w:type="spellEnd"/>
      <w:r>
        <w:t xml:space="preserve"> looked like. </w:t>
      </w:r>
    </w:p>
    <w:p w14:paraId="0EFDD48B" w14:textId="59E1B699" w:rsidR="00DD494D" w:rsidRDefault="00DD494D" w:rsidP="004311BA">
      <w:r w:rsidRPr="00DD494D">
        <w:rPr>
          <w:noProof/>
        </w:rPr>
        <w:drawing>
          <wp:inline distT="0" distB="0" distL="0" distR="0" wp14:anchorId="4326E3B3" wp14:editId="7311A723">
            <wp:extent cx="6492240" cy="3946525"/>
            <wp:effectExtent l="0" t="0" r="0" b="3175"/>
            <wp:docPr id="1128676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66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92C" w14:textId="77777777" w:rsidR="004311BA" w:rsidRDefault="004311BA" w:rsidP="007A68D0"/>
    <w:p w14:paraId="23989BF6" w14:textId="234EABBC" w:rsidR="00AD3EFE" w:rsidRDefault="00AD3EFE" w:rsidP="007B216F">
      <w:r>
        <w:t>Therefore, to prepare the plasmids for Boston, I took 2ug of DNA for each plasmid (pKR226 – pKR229). Manda asked for a max of 10uL.</w:t>
      </w:r>
      <w:r w:rsidR="00D87DA4">
        <w:t xml:space="preserve"> I prepared them in microcentrifuge tubes</w:t>
      </w:r>
      <w:r w:rsidR="00E44F65">
        <w:t xml:space="preserve">. I prepared 2 of each just in case. </w:t>
      </w:r>
    </w:p>
    <w:p w14:paraId="51D9B10B" w14:textId="77777777" w:rsidR="00AD3EFE" w:rsidRDefault="00AD3EFE" w:rsidP="007B216F">
      <w:r>
        <w:t>Plasmid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15"/>
        <w:gridCol w:w="2607"/>
        <w:gridCol w:w="2370"/>
      </w:tblGrid>
      <w:tr w:rsidR="00836424" w14:paraId="55EB5309" w14:textId="33047067" w:rsidTr="00836424">
        <w:tc>
          <w:tcPr>
            <w:tcW w:w="2622" w:type="dxa"/>
          </w:tcPr>
          <w:p w14:paraId="2594B84F" w14:textId="799DD014" w:rsidR="00836424" w:rsidRDefault="00836424" w:rsidP="007B216F">
            <w:r>
              <w:t>Plasmid name</w:t>
            </w:r>
          </w:p>
        </w:tc>
        <w:tc>
          <w:tcPr>
            <w:tcW w:w="2615" w:type="dxa"/>
          </w:tcPr>
          <w:p w14:paraId="556F6924" w14:textId="79B27402" w:rsidR="00836424" w:rsidRDefault="00836424" w:rsidP="007B216F">
            <w:r>
              <w:t>Starting conc</w:t>
            </w:r>
          </w:p>
        </w:tc>
        <w:tc>
          <w:tcPr>
            <w:tcW w:w="2607" w:type="dxa"/>
          </w:tcPr>
          <w:p w14:paraId="2E217DFE" w14:textId="078AAB4C" w:rsidR="00836424" w:rsidRDefault="00836424" w:rsidP="007B216F">
            <w:proofErr w:type="spellStart"/>
            <w:r>
              <w:t>uL</w:t>
            </w:r>
            <w:proofErr w:type="spellEnd"/>
            <w:r>
              <w:t xml:space="preserve"> DNA needed </w:t>
            </w:r>
          </w:p>
        </w:tc>
        <w:tc>
          <w:tcPr>
            <w:tcW w:w="2370" w:type="dxa"/>
          </w:tcPr>
          <w:p w14:paraId="4C58EC5E" w14:textId="4910E9B9" w:rsidR="00836424" w:rsidRDefault="00836424" w:rsidP="007B216F">
            <w:proofErr w:type="spellStart"/>
            <w:r>
              <w:t>uL</w:t>
            </w:r>
            <w:proofErr w:type="spellEnd"/>
            <w:r>
              <w:t xml:space="preserve"> H20 needed</w:t>
            </w:r>
          </w:p>
        </w:tc>
      </w:tr>
      <w:tr w:rsidR="00836424" w14:paraId="1762FD02" w14:textId="0A70C0E5" w:rsidTr="00836424">
        <w:tc>
          <w:tcPr>
            <w:tcW w:w="2622" w:type="dxa"/>
          </w:tcPr>
          <w:p w14:paraId="3FDD7156" w14:textId="0E2465FE" w:rsidR="00836424" w:rsidRDefault="00836424" w:rsidP="007B216F">
            <w:proofErr w:type="spellStart"/>
            <w:r>
              <w:t>pKR</w:t>
            </w:r>
            <w:proofErr w:type="spellEnd"/>
            <w:r>
              <w:t xml:space="preserve"> 226 1</w:t>
            </w:r>
          </w:p>
        </w:tc>
        <w:tc>
          <w:tcPr>
            <w:tcW w:w="2615" w:type="dxa"/>
          </w:tcPr>
          <w:p w14:paraId="2D51CDC1" w14:textId="1E5061A4" w:rsidR="00836424" w:rsidRDefault="00836424" w:rsidP="007B216F">
            <w:r>
              <w:t>186</w:t>
            </w:r>
          </w:p>
        </w:tc>
        <w:tc>
          <w:tcPr>
            <w:tcW w:w="2607" w:type="dxa"/>
          </w:tcPr>
          <w:p w14:paraId="364F32F7" w14:textId="523A82DE" w:rsidR="00836424" w:rsidRDefault="00836424" w:rsidP="00836424">
            <w:pPr>
              <w:jc w:val="center"/>
            </w:pPr>
            <w:r>
              <w:t>10</w:t>
            </w:r>
          </w:p>
        </w:tc>
        <w:tc>
          <w:tcPr>
            <w:tcW w:w="2370" w:type="dxa"/>
          </w:tcPr>
          <w:p w14:paraId="22A4D681" w14:textId="14F81904" w:rsidR="00836424" w:rsidRDefault="00836424" w:rsidP="007B216F">
            <w:r>
              <w:t>0</w:t>
            </w:r>
          </w:p>
        </w:tc>
      </w:tr>
      <w:tr w:rsidR="00836424" w14:paraId="54E29BDD" w14:textId="28C5C704" w:rsidTr="00836424">
        <w:tc>
          <w:tcPr>
            <w:tcW w:w="2622" w:type="dxa"/>
          </w:tcPr>
          <w:p w14:paraId="4B90EFF2" w14:textId="5C87FAB3" w:rsidR="00836424" w:rsidRDefault="00836424" w:rsidP="007B216F">
            <w:proofErr w:type="spellStart"/>
            <w:r>
              <w:t>pKR</w:t>
            </w:r>
            <w:proofErr w:type="spellEnd"/>
            <w:r>
              <w:t xml:space="preserve"> 227 4</w:t>
            </w:r>
          </w:p>
        </w:tc>
        <w:tc>
          <w:tcPr>
            <w:tcW w:w="2615" w:type="dxa"/>
          </w:tcPr>
          <w:p w14:paraId="1251F5ED" w14:textId="1DB24A3A" w:rsidR="00836424" w:rsidRDefault="00836424" w:rsidP="007B216F">
            <w:r>
              <w:t>247.4</w:t>
            </w:r>
          </w:p>
        </w:tc>
        <w:tc>
          <w:tcPr>
            <w:tcW w:w="2607" w:type="dxa"/>
          </w:tcPr>
          <w:p w14:paraId="6D5444DC" w14:textId="6E12C6AD" w:rsidR="00836424" w:rsidRDefault="00836424" w:rsidP="00836424">
            <w:pPr>
              <w:jc w:val="center"/>
            </w:pPr>
            <w:r>
              <w:t>8.1</w:t>
            </w:r>
          </w:p>
        </w:tc>
        <w:tc>
          <w:tcPr>
            <w:tcW w:w="2370" w:type="dxa"/>
          </w:tcPr>
          <w:p w14:paraId="4670A81D" w14:textId="18AB2DB7" w:rsidR="00836424" w:rsidRDefault="00836424" w:rsidP="007B216F">
            <w:r>
              <w:t>1.9</w:t>
            </w:r>
          </w:p>
        </w:tc>
      </w:tr>
      <w:tr w:rsidR="00836424" w14:paraId="164D25C1" w14:textId="6AEE3B32" w:rsidTr="00836424">
        <w:tc>
          <w:tcPr>
            <w:tcW w:w="2622" w:type="dxa"/>
          </w:tcPr>
          <w:p w14:paraId="1482555D" w14:textId="73403E05" w:rsidR="00836424" w:rsidRDefault="00836424" w:rsidP="007B216F">
            <w:proofErr w:type="spellStart"/>
            <w:r>
              <w:t>pKR</w:t>
            </w:r>
            <w:proofErr w:type="spellEnd"/>
            <w:r>
              <w:t xml:space="preserve"> 228 3</w:t>
            </w:r>
          </w:p>
        </w:tc>
        <w:tc>
          <w:tcPr>
            <w:tcW w:w="2615" w:type="dxa"/>
          </w:tcPr>
          <w:p w14:paraId="67118FB9" w14:textId="1CEA57E8" w:rsidR="00836424" w:rsidRDefault="00836424" w:rsidP="007B216F">
            <w:r>
              <w:t>290.4</w:t>
            </w:r>
          </w:p>
        </w:tc>
        <w:tc>
          <w:tcPr>
            <w:tcW w:w="2607" w:type="dxa"/>
          </w:tcPr>
          <w:p w14:paraId="27C39C3A" w14:textId="777A8F4F" w:rsidR="00836424" w:rsidRDefault="00836424" w:rsidP="00836424">
            <w:pPr>
              <w:jc w:val="center"/>
            </w:pPr>
            <w:r>
              <w:t>6.9</w:t>
            </w:r>
          </w:p>
        </w:tc>
        <w:tc>
          <w:tcPr>
            <w:tcW w:w="2370" w:type="dxa"/>
          </w:tcPr>
          <w:p w14:paraId="5061E520" w14:textId="04D96C1E" w:rsidR="00836424" w:rsidRDefault="00836424" w:rsidP="007B216F">
            <w:r>
              <w:t>3.1</w:t>
            </w:r>
          </w:p>
        </w:tc>
      </w:tr>
      <w:tr w:rsidR="00836424" w14:paraId="22353A6C" w14:textId="569FCF1F" w:rsidTr="00836424">
        <w:tc>
          <w:tcPr>
            <w:tcW w:w="2622" w:type="dxa"/>
          </w:tcPr>
          <w:p w14:paraId="28AE17EF" w14:textId="238FC459" w:rsidR="00836424" w:rsidRDefault="00836424" w:rsidP="007B216F">
            <w:proofErr w:type="spellStart"/>
            <w:r>
              <w:t>pKR</w:t>
            </w:r>
            <w:proofErr w:type="spellEnd"/>
            <w:r>
              <w:t xml:space="preserve"> 229 4</w:t>
            </w:r>
          </w:p>
        </w:tc>
        <w:tc>
          <w:tcPr>
            <w:tcW w:w="2615" w:type="dxa"/>
          </w:tcPr>
          <w:p w14:paraId="39D8F5DB" w14:textId="18928CBE" w:rsidR="00836424" w:rsidRDefault="00836424" w:rsidP="007B216F">
            <w:r>
              <w:t>231</w:t>
            </w:r>
          </w:p>
        </w:tc>
        <w:tc>
          <w:tcPr>
            <w:tcW w:w="2607" w:type="dxa"/>
          </w:tcPr>
          <w:p w14:paraId="535C97B7" w14:textId="1C7B7DFE" w:rsidR="00836424" w:rsidRDefault="00836424" w:rsidP="00836424">
            <w:pPr>
              <w:jc w:val="center"/>
            </w:pPr>
            <w:r>
              <w:t>8.7</w:t>
            </w:r>
          </w:p>
        </w:tc>
        <w:tc>
          <w:tcPr>
            <w:tcW w:w="2370" w:type="dxa"/>
          </w:tcPr>
          <w:p w14:paraId="4BD9B193" w14:textId="7E08C601" w:rsidR="00836424" w:rsidRDefault="00836424" w:rsidP="007B216F">
            <w:r>
              <w:t>1.3</w:t>
            </w:r>
          </w:p>
        </w:tc>
      </w:tr>
    </w:tbl>
    <w:p w14:paraId="2FA463FB" w14:textId="19B1B782" w:rsidR="001F62ED" w:rsidRDefault="00AD3EFE" w:rsidP="007B216F">
      <w:r>
        <w:t xml:space="preserve"> </w:t>
      </w:r>
    </w:p>
    <w:p w14:paraId="24CE56C7" w14:textId="77777777" w:rsidR="00AD3EFE" w:rsidRDefault="00AD3EFE" w:rsidP="007B216F"/>
    <w:p w14:paraId="0599C91E" w14:textId="14F31EAD" w:rsidR="000012AD" w:rsidRPr="007B216F" w:rsidRDefault="000012AD" w:rsidP="000012AD">
      <w:pPr>
        <w:rPr>
          <w:b/>
        </w:rPr>
      </w:pPr>
      <w:r>
        <w:rPr>
          <w:b/>
          <w:highlight w:val="green"/>
        </w:rPr>
        <w:t>Monday</w:t>
      </w:r>
      <w:r>
        <w:rPr>
          <w:b/>
          <w:highlight w:val="green"/>
        </w:rPr>
        <w:t xml:space="preserve">, August </w:t>
      </w:r>
      <w:r>
        <w:rPr>
          <w:b/>
          <w:highlight w:val="green"/>
        </w:rPr>
        <w:t>12</w:t>
      </w:r>
      <w:r>
        <w:rPr>
          <w:b/>
          <w:highlight w:val="green"/>
        </w:rPr>
        <w:t>, 2024</w:t>
      </w:r>
    </w:p>
    <w:p w14:paraId="77C54263" w14:textId="77777777" w:rsidR="000012AD" w:rsidRPr="007B216F" w:rsidRDefault="000012AD" w:rsidP="000012A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509C5E96" w14:textId="2A04B354" w:rsidR="001F62ED" w:rsidRDefault="000012AD" w:rsidP="000012AD">
      <w:pPr>
        <w:pStyle w:val="ListParagraph"/>
        <w:numPr>
          <w:ilvl w:val="0"/>
          <w:numId w:val="13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 xml:space="preserve">Get things from lab for </w:t>
      </w:r>
      <w:proofErr w:type="spellStart"/>
      <w:r>
        <w:rPr>
          <w:strike/>
          <w:sz w:val="18"/>
          <w:szCs w:val="18"/>
        </w:rPr>
        <w:t>boston</w:t>
      </w:r>
      <w:proofErr w:type="spellEnd"/>
    </w:p>
    <w:p w14:paraId="3C0C3886" w14:textId="3B36A57C" w:rsidR="000012AD" w:rsidRDefault="000012AD" w:rsidP="000012AD">
      <w:pPr>
        <w:pStyle w:val="ListParagraph"/>
        <w:numPr>
          <w:ilvl w:val="0"/>
          <w:numId w:val="13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lastRenderedPageBreak/>
        <w:t>Louisville orientation</w:t>
      </w:r>
    </w:p>
    <w:p w14:paraId="0D9B5C30" w14:textId="3C1295E1" w:rsidR="000012AD" w:rsidRDefault="000012AD" w:rsidP="000012AD">
      <w:pPr>
        <w:pStyle w:val="ListParagraph"/>
        <w:numPr>
          <w:ilvl w:val="0"/>
          <w:numId w:val="13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Boston training</w:t>
      </w:r>
    </w:p>
    <w:p w14:paraId="421FCB29" w14:textId="037F1F01" w:rsidR="000012AD" w:rsidRPr="000012AD" w:rsidRDefault="000012AD" w:rsidP="000012AD">
      <w:pPr>
        <w:rPr>
          <w:sz w:val="18"/>
          <w:szCs w:val="18"/>
        </w:rPr>
      </w:pPr>
      <w:r w:rsidRPr="000012AD">
        <w:rPr>
          <w:sz w:val="18"/>
          <w:szCs w:val="18"/>
        </w:rPr>
        <w:t>Results and Data:</w:t>
      </w:r>
    </w:p>
    <w:p w14:paraId="7737F93D" w14:textId="0105FAF8" w:rsidR="000012AD" w:rsidRDefault="000012AD" w:rsidP="000012AD">
      <w:pPr>
        <w:rPr>
          <w:sz w:val="18"/>
          <w:szCs w:val="18"/>
        </w:rPr>
      </w:pPr>
      <w:r w:rsidRPr="000012AD">
        <w:rPr>
          <w:sz w:val="18"/>
          <w:szCs w:val="18"/>
        </w:rPr>
        <w:t xml:space="preserve">Pg has high </w:t>
      </w:r>
      <w:proofErr w:type="spellStart"/>
      <w:r w:rsidRPr="000012AD">
        <w:rPr>
          <w:sz w:val="18"/>
          <w:szCs w:val="18"/>
        </w:rPr>
        <w:t>ginigpan</w:t>
      </w:r>
      <w:proofErr w:type="spellEnd"/>
      <w:r w:rsidRPr="000012AD">
        <w:rPr>
          <w:sz w:val="18"/>
          <w:szCs w:val="18"/>
        </w:rPr>
        <w:t xml:space="preserve"> content which will degrade any proteins in like 15 minutes. High protease </w:t>
      </w:r>
      <w:proofErr w:type="spellStart"/>
      <w:r w:rsidRPr="000012AD">
        <w:rPr>
          <w:sz w:val="18"/>
          <w:szCs w:val="18"/>
        </w:rPr>
        <w:t>conetent</w:t>
      </w:r>
      <w:proofErr w:type="spellEnd"/>
      <w:r w:rsidRPr="000012AD">
        <w:rPr>
          <w:sz w:val="18"/>
          <w:szCs w:val="18"/>
        </w:rPr>
        <w:t xml:space="preserve">. Need protease inhibitor if wanting to get any proteins. Need </w:t>
      </w:r>
      <w:proofErr w:type="spellStart"/>
      <w:r w:rsidRPr="000012AD">
        <w:rPr>
          <w:sz w:val="18"/>
          <w:szCs w:val="18"/>
        </w:rPr>
        <w:t>need</w:t>
      </w:r>
      <w:proofErr w:type="spellEnd"/>
      <w:r w:rsidRPr="000012AD">
        <w:rPr>
          <w:sz w:val="18"/>
          <w:szCs w:val="18"/>
        </w:rPr>
        <w:t xml:space="preserve"> </w:t>
      </w:r>
      <w:proofErr w:type="spellStart"/>
      <w:r w:rsidRPr="000012AD">
        <w:rPr>
          <w:sz w:val="18"/>
          <w:szCs w:val="18"/>
        </w:rPr>
        <w:t>need</w:t>
      </w:r>
      <w:proofErr w:type="spellEnd"/>
      <w:r w:rsidRPr="000012AD">
        <w:rPr>
          <w:sz w:val="18"/>
          <w:szCs w:val="18"/>
        </w:rPr>
        <w:t xml:space="preserve"> to work quickly and on ice to make sure the proteins don’t get degraded. </w:t>
      </w:r>
    </w:p>
    <w:p w14:paraId="6A54B866" w14:textId="1A27C02B" w:rsidR="000012AD" w:rsidRDefault="000012AD" w:rsidP="000012AD">
      <w:pPr>
        <w:rPr>
          <w:sz w:val="18"/>
          <w:szCs w:val="18"/>
        </w:rPr>
      </w:pPr>
      <w:r>
        <w:rPr>
          <w:sz w:val="18"/>
          <w:szCs w:val="18"/>
        </w:rPr>
        <w:t>Liquid media good for about two weeks after adding vitamin K.</w:t>
      </w:r>
    </w:p>
    <w:p w14:paraId="6E0518E2" w14:textId="6A34D477" w:rsidR="000012AD" w:rsidRPr="000012AD" w:rsidRDefault="000012AD" w:rsidP="000012AD">
      <w:pPr>
        <w:rPr>
          <w:sz w:val="18"/>
          <w:szCs w:val="18"/>
        </w:rPr>
      </w:pPr>
      <w:r>
        <w:rPr>
          <w:sz w:val="18"/>
          <w:szCs w:val="18"/>
        </w:rPr>
        <w:t>Plates good for about a month after adding vitamin K or the antibiotic. Only erythromycin and mad=</w:t>
      </w:r>
      <w:proofErr w:type="spellStart"/>
      <w:r>
        <w:rPr>
          <w:sz w:val="18"/>
          <w:szCs w:val="18"/>
        </w:rPr>
        <w:t>ybe</w:t>
      </w:r>
      <w:proofErr w:type="spellEnd"/>
      <w:r>
        <w:rPr>
          <w:sz w:val="18"/>
          <w:szCs w:val="18"/>
        </w:rPr>
        <w:t xml:space="preserve"> one other antibiotic works with Pg. Other antibiotics (like kanamycin) doesn’t work. </w:t>
      </w:r>
    </w:p>
    <w:p w14:paraId="571001B7" w14:textId="1B1928E0" w:rsidR="000012AD" w:rsidRPr="007B216F" w:rsidRDefault="000012AD" w:rsidP="000012AD">
      <w:pPr>
        <w:rPr>
          <w:b/>
        </w:rPr>
      </w:pPr>
      <w:r>
        <w:rPr>
          <w:b/>
          <w:highlight w:val="green"/>
        </w:rPr>
        <w:t>Tuesday</w:t>
      </w:r>
      <w:r>
        <w:rPr>
          <w:b/>
          <w:highlight w:val="green"/>
        </w:rPr>
        <w:t xml:space="preserve">, August </w:t>
      </w:r>
      <w:r>
        <w:rPr>
          <w:b/>
          <w:highlight w:val="green"/>
        </w:rPr>
        <w:t>13</w:t>
      </w:r>
      <w:r>
        <w:rPr>
          <w:b/>
          <w:highlight w:val="green"/>
        </w:rPr>
        <w:t>, 2024</w:t>
      </w:r>
    </w:p>
    <w:p w14:paraId="1C1EB0CF" w14:textId="77777777" w:rsidR="000012AD" w:rsidRPr="007B216F" w:rsidRDefault="000012AD" w:rsidP="000012A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0A713611" w14:textId="77777777" w:rsidR="000012AD" w:rsidRDefault="000012AD" w:rsidP="000012AD">
      <w:pPr>
        <w:pStyle w:val="ListParagraph"/>
        <w:numPr>
          <w:ilvl w:val="0"/>
          <w:numId w:val="14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Boston training</w:t>
      </w:r>
    </w:p>
    <w:p w14:paraId="1C7C2FA5" w14:textId="77777777" w:rsidR="000012AD" w:rsidRDefault="000012AD" w:rsidP="000012AD">
      <w:pPr>
        <w:pStyle w:val="ListParagraph"/>
        <w:numPr>
          <w:ilvl w:val="0"/>
          <w:numId w:val="14"/>
        </w:numPr>
        <w:rPr>
          <w:strike/>
          <w:sz w:val="18"/>
          <w:szCs w:val="18"/>
        </w:rPr>
      </w:pPr>
      <w:r>
        <w:rPr>
          <w:strike/>
          <w:sz w:val="18"/>
          <w:szCs w:val="18"/>
        </w:rPr>
        <w:t>Louisville orientation day 2</w:t>
      </w:r>
    </w:p>
    <w:p w14:paraId="6EB987F2" w14:textId="77777777" w:rsidR="001F62ED" w:rsidRDefault="001F62ED" w:rsidP="007B216F"/>
    <w:p w14:paraId="5EA13D95" w14:textId="77777777" w:rsidR="001F62ED" w:rsidRDefault="001F62ED" w:rsidP="007B216F"/>
    <w:p w14:paraId="6AC461E8" w14:textId="77777777" w:rsidR="001F62ED" w:rsidRDefault="001F62ED" w:rsidP="007B216F"/>
    <w:p w14:paraId="0AECE6E3" w14:textId="77777777" w:rsidR="001F62ED" w:rsidRDefault="001F62ED" w:rsidP="007B216F"/>
    <w:p w14:paraId="3D6251A1" w14:textId="77777777" w:rsidR="001F62ED" w:rsidRDefault="001F62ED">
      <w:pPr>
        <w:jc w:val="left"/>
      </w:pPr>
      <w:r>
        <w:br w:type="page"/>
      </w:r>
    </w:p>
    <w:p w14:paraId="7FE26C0B" w14:textId="77777777" w:rsidR="001F62ED" w:rsidRDefault="001F62ED" w:rsidP="001F62ED">
      <w:pPr>
        <w:pStyle w:val="Heading1"/>
      </w:pPr>
      <w:bookmarkStart w:id="0" w:name="_Toc72841943"/>
      <w:r>
        <w:lastRenderedPageBreak/>
        <w:t>Bibliography</w:t>
      </w:r>
      <w:bookmarkEnd w:id="0"/>
    </w:p>
    <w:p w14:paraId="2C57EB0B" w14:textId="77777777" w:rsidR="006A3D04" w:rsidRDefault="006A3D04" w:rsidP="006A3D04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43E0C104" w14:textId="77777777" w:rsidR="00B40ECE" w:rsidRDefault="00B40ECE" w:rsidP="006A3D04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20597CE3" w14:textId="77777777" w:rsidR="00206499" w:rsidRPr="00206499" w:rsidRDefault="006A3D04" w:rsidP="002064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06499" w:rsidRPr="00206499">
        <w:rPr>
          <w:rFonts w:ascii="Arial" w:hAnsi="Arial" w:cs="Arial"/>
          <w:noProof/>
        </w:rPr>
        <w:t xml:space="preserve">Ramsey, K. M. and Dove, S. L. (2016) ‘ A response regulator promotes Francisella tularensis intramacrophage growth by repressing an anti-virulence factor ’, </w:t>
      </w:r>
      <w:r w:rsidR="00206499" w:rsidRPr="00206499">
        <w:rPr>
          <w:rFonts w:ascii="Arial" w:hAnsi="Arial" w:cs="Arial"/>
          <w:i/>
          <w:iCs/>
          <w:noProof/>
        </w:rPr>
        <w:t>Molecular Microbiology</w:t>
      </w:r>
      <w:r w:rsidR="00206499" w:rsidRPr="00206499">
        <w:rPr>
          <w:rFonts w:ascii="Arial" w:hAnsi="Arial" w:cs="Arial"/>
          <w:noProof/>
        </w:rPr>
        <w:t>. doi: 10.1111/mmi.13418.</w:t>
      </w:r>
    </w:p>
    <w:p w14:paraId="2418E06A" w14:textId="77777777" w:rsidR="001F62ED" w:rsidRPr="001F62ED" w:rsidRDefault="006A3D04" w:rsidP="00206499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fldChar w:fldCharType="end"/>
      </w:r>
    </w:p>
    <w:sectPr w:rsidR="001F62ED" w:rsidRPr="001F62ED" w:rsidSect="00FF5446">
      <w:head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9F48" w14:textId="77777777" w:rsidR="003A1318" w:rsidRDefault="003A1318" w:rsidP="007B216F">
      <w:pPr>
        <w:spacing w:after="0" w:line="240" w:lineRule="auto"/>
      </w:pPr>
      <w:r>
        <w:separator/>
      </w:r>
    </w:p>
  </w:endnote>
  <w:endnote w:type="continuationSeparator" w:id="0">
    <w:p w14:paraId="0DAF5252" w14:textId="77777777" w:rsidR="003A1318" w:rsidRDefault="003A1318" w:rsidP="007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42C7" w14:textId="77777777" w:rsidR="003A1318" w:rsidRDefault="003A1318" w:rsidP="007B216F">
      <w:pPr>
        <w:spacing w:after="0" w:line="240" w:lineRule="auto"/>
      </w:pPr>
      <w:r>
        <w:separator/>
      </w:r>
    </w:p>
  </w:footnote>
  <w:footnote w:type="continuationSeparator" w:id="0">
    <w:p w14:paraId="591CD370" w14:textId="77777777" w:rsidR="003A1318" w:rsidRDefault="003A1318" w:rsidP="007B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CE39C73" w14:textId="0D3D4E22" w:rsidR="007B216F" w:rsidRDefault="004311BA" w:rsidP="00FF544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909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Alexandra Farah</w:t>
        </w:r>
        <w:r w:rsidR="007B216F">
          <w:rPr>
            <w:color w:val="7F7F7F" w:themeColor="background1" w:themeShade="7F"/>
            <w:spacing w:val="60"/>
          </w:rPr>
          <w:t xml:space="preserve"> – </w:t>
        </w:r>
        <w:r w:rsidR="00E7222D">
          <w:rPr>
            <w:color w:val="7F7F7F" w:themeColor="background1" w:themeShade="7F"/>
            <w:spacing w:val="60"/>
          </w:rPr>
          <w:t>Ramsey</w:t>
        </w:r>
        <w:r w:rsidR="007B216F">
          <w:rPr>
            <w:color w:val="7F7F7F" w:themeColor="background1" w:themeShade="7F"/>
            <w:spacing w:val="60"/>
          </w:rPr>
          <w:t xml:space="preserve"> Lab Notebook</w:t>
        </w:r>
        <w:r w:rsidR="007B216F">
          <w:rPr>
            <w:color w:val="7F7F7F" w:themeColor="background1" w:themeShade="7F"/>
            <w:spacing w:val="60"/>
          </w:rPr>
          <w:tab/>
        </w:r>
        <w:r w:rsidR="007B216F">
          <w:rPr>
            <w:color w:val="7F7F7F" w:themeColor="background1" w:themeShade="7F"/>
            <w:spacing w:val="60"/>
          </w:rPr>
          <w:tab/>
          <w:t>Page</w:t>
        </w:r>
        <w:r w:rsidR="007B216F">
          <w:t xml:space="preserve"> | </w:t>
        </w:r>
        <w:r w:rsidR="00F64714">
          <w:fldChar w:fldCharType="begin"/>
        </w:r>
        <w:r w:rsidR="007B216F" w:rsidRPr="00AA0079">
          <w:instrText xml:space="preserve"> PAGE   \* MERGEFORMAT </w:instrText>
        </w:r>
        <w:r w:rsidR="00F64714">
          <w:fldChar w:fldCharType="separate"/>
        </w:r>
        <w:r w:rsidR="00D80BD6" w:rsidRPr="00D80BD6">
          <w:rPr>
            <w:b/>
            <w:noProof/>
          </w:rPr>
          <w:t>1</w:t>
        </w:r>
        <w:r w:rsidR="00F64714">
          <w:fldChar w:fldCharType="end"/>
        </w:r>
      </w:p>
    </w:sdtContent>
  </w:sdt>
  <w:p w14:paraId="62F5B7F3" w14:textId="77777777" w:rsidR="007B216F" w:rsidRDefault="007B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2212C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C8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4464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143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0E02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0591A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099A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4DDB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F63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5E5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1F02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E1835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03ED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D5618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41752">
    <w:abstractNumId w:val="13"/>
  </w:num>
  <w:num w:numId="2" w16cid:durableId="2044789143">
    <w:abstractNumId w:val="8"/>
  </w:num>
  <w:num w:numId="3" w16cid:durableId="1844665484">
    <w:abstractNumId w:val="0"/>
  </w:num>
  <w:num w:numId="4" w16cid:durableId="901674064">
    <w:abstractNumId w:val="11"/>
  </w:num>
  <w:num w:numId="5" w16cid:durableId="1392659840">
    <w:abstractNumId w:val="7"/>
  </w:num>
  <w:num w:numId="6" w16cid:durableId="90323156">
    <w:abstractNumId w:val="4"/>
  </w:num>
  <w:num w:numId="7" w16cid:durableId="1570723854">
    <w:abstractNumId w:val="3"/>
  </w:num>
  <w:num w:numId="8" w16cid:durableId="680543927">
    <w:abstractNumId w:val="12"/>
  </w:num>
  <w:num w:numId="9" w16cid:durableId="1311248384">
    <w:abstractNumId w:val="10"/>
  </w:num>
  <w:num w:numId="10" w16cid:durableId="478884628">
    <w:abstractNumId w:val="6"/>
  </w:num>
  <w:num w:numId="11" w16cid:durableId="853762320">
    <w:abstractNumId w:val="1"/>
  </w:num>
  <w:num w:numId="12" w16cid:durableId="2039236410">
    <w:abstractNumId w:val="5"/>
  </w:num>
  <w:num w:numId="13" w16cid:durableId="1610970534">
    <w:abstractNumId w:val="2"/>
  </w:num>
  <w:num w:numId="14" w16cid:durableId="2064012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12AD"/>
    <w:rsid w:val="00066421"/>
    <w:rsid w:val="000734B8"/>
    <w:rsid w:val="000D7975"/>
    <w:rsid w:val="00177FE2"/>
    <w:rsid w:val="001C40D4"/>
    <w:rsid w:val="001F62ED"/>
    <w:rsid w:val="00206499"/>
    <w:rsid w:val="00210E3C"/>
    <w:rsid w:val="00272E7E"/>
    <w:rsid w:val="002C4B0D"/>
    <w:rsid w:val="002C60AD"/>
    <w:rsid w:val="002D05ED"/>
    <w:rsid w:val="002E4582"/>
    <w:rsid w:val="002E60F5"/>
    <w:rsid w:val="0031776F"/>
    <w:rsid w:val="003314CE"/>
    <w:rsid w:val="003A1318"/>
    <w:rsid w:val="00416850"/>
    <w:rsid w:val="004311BA"/>
    <w:rsid w:val="004318A0"/>
    <w:rsid w:val="004706A2"/>
    <w:rsid w:val="004B7E5A"/>
    <w:rsid w:val="004E2B5C"/>
    <w:rsid w:val="00525292"/>
    <w:rsid w:val="005523AB"/>
    <w:rsid w:val="00591C98"/>
    <w:rsid w:val="005D34B9"/>
    <w:rsid w:val="005D3661"/>
    <w:rsid w:val="005E1C2D"/>
    <w:rsid w:val="005E76D5"/>
    <w:rsid w:val="00611908"/>
    <w:rsid w:val="00642F41"/>
    <w:rsid w:val="006A3D04"/>
    <w:rsid w:val="006D18CF"/>
    <w:rsid w:val="006F0C26"/>
    <w:rsid w:val="0070647A"/>
    <w:rsid w:val="00721226"/>
    <w:rsid w:val="00756FD8"/>
    <w:rsid w:val="00786891"/>
    <w:rsid w:val="007A68D0"/>
    <w:rsid w:val="007B216F"/>
    <w:rsid w:val="007F756C"/>
    <w:rsid w:val="008051FA"/>
    <w:rsid w:val="00824986"/>
    <w:rsid w:val="00836424"/>
    <w:rsid w:val="0086791A"/>
    <w:rsid w:val="00877998"/>
    <w:rsid w:val="00881885"/>
    <w:rsid w:val="008E4A12"/>
    <w:rsid w:val="009042E5"/>
    <w:rsid w:val="00944139"/>
    <w:rsid w:val="009544BC"/>
    <w:rsid w:val="009623D0"/>
    <w:rsid w:val="009764C6"/>
    <w:rsid w:val="009945E8"/>
    <w:rsid w:val="009B6BEC"/>
    <w:rsid w:val="00A55D87"/>
    <w:rsid w:val="00A7015C"/>
    <w:rsid w:val="00AA70ED"/>
    <w:rsid w:val="00AD3EFE"/>
    <w:rsid w:val="00AE657A"/>
    <w:rsid w:val="00B40ECE"/>
    <w:rsid w:val="00B74D0C"/>
    <w:rsid w:val="00B8272F"/>
    <w:rsid w:val="00BA7420"/>
    <w:rsid w:val="00C07E9C"/>
    <w:rsid w:val="00C213F1"/>
    <w:rsid w:val="00C60656"/>
    <w:rsid w:val="00C80933"/>
    <w:rsid w:val="00CA4258"/>
    <w:rsid w:val="00CB45EA"/>
    <w:rsid w:val="00D32F44"/>
    <w:rsid w:val="00D80BD6"/>
    <w:rsid w:val="00D87DA4"/>
    <w:rsid w:val="00DC0654"/>
    <w:rsid w:val="00DD494D"/>
    <w:rsid w:val="00E44F65"/>
    <w:rsid w:val="00E7222D"/>
    <w:rsid w:val="00EC7912"/>
    <w:rsid w:val="00F15D0D"/>
    <w:rsid w:val="00F447C8"/>
    <w:rsid w:val="00F64714"/>
    <w:rsid w:val="00F710E2"/>
    <w:rsid w:val="00F81ADF"/>
    <w:rsid w:val="00F830E6"/>
    <w:rsid w:val="00FE6B2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6C2A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F49-F994-D04D-BA00-2D102FD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Alexandra Farah</cp:lastModifiedBy>
  <cp:revision>10</cp:revision>
  <dcterms:created xsi:type="dcterms:W3CDTF">2024-08-09T13:59:00Z</dcterms:created>
  <dcterms:modified xsi:type="dcterms:W3CDTF">2024-08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Unique User Id_1">
    <vt:lpwstr>67cb18be-f87c-36a6-8d22-b8474dff0cc5</vt:lpwstr>
  </property>
</Properties>
</file>